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安全监测与控制</w:t>
      </w:r>
    </w:p>
    <w:p>
      <w:r>
        <w:t>作者：杨杰，李宗坤，林志祥，任杰主编</w:t>
      </w:r>
    </w:p>
    <w:p>
      <w:r>
        <w:t>出版社：郑州：黄河水利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水工建筑物安全监测与控制 评论地址：https://www.jiaokey.com/book/detail/1313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